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ED7" w:rsidRDefault="00F837A2">
      <w:r>
        <w:t>様式第４号（第１０条関係）</w:t>
      </w:r>
    </w:p>
    <w:p w:rsidR="00190179" w:rsidRDefault="00F837A2" w:rsidP="00085383">
      <w:pPr>
        <w:jc w:val="center"/>
        <w:rPr>
          <w:sz w:val="24"/>
          <w:szCs w:val="24"/>
        </w:rPr>
      </w:pPr>
      <w:r>
        <w:rPr>
          <w:sz w:val="24"/>
          <w:szCs w:val="24"/>
        </w:rPr>
        <w:t>空き家バンク利用希望者登録申請書</w:t>
      </w:r>
    </w:p>
    <w:tbl>
      <w:tblPr>
        <w:tblStyle w:val="a3"/>
        <w:tblW w:w="9863" w:type="dxa"/>
        <w:jc w:val="center"/>
        <w:tblLayout w:type="fixed"/>
        <w:tblLook w:val="04A0" w:firstRow="1" w:lastRow="0" w:firstColumn="1" w:lastColumn="0" w:noHBand="0" w:noVBand="1"/>
      </w:tblPr>
      <w:tblGrid>
        <w:gridCol w:w="1979"/>
        <w:gridCol w:w="1134"/>
        <w:gridCol w:w="836"/>
        <w:gridCol w:w="298"/>
        <w:gridCol w:w="426"/>
        <w:gridCol w:w="1134"/>
        <w:gridCol w:w="806"/>
        <w:gridCol w:w="186"/>
        <w:gridCol w:w="1092"/>
        <w:gridCol w:w="63"/>
        <w:gridCol w:w="1909"/>
      </w:tblGrid>
      <w:tr w:rsidR="003D19D7" w:rsidTr="00190179">
        <w:trPr>
          <w:trHeight w:val="510"/>
          <w:jc w:val="center"/>
        </w:trPr>
        <w:tc>
          <w:tcPr>
            <w:tcW w:w="1979" w:type="dxa"/>
            <w:vAlign w:val="center"/>
          </w:tcPr>
          <w:p w:rsidR="00F837A2" w:rsidRDefault="00F837A2" w:rsidP="003D19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年月日</w:t>
            </w:r>
          </w:p>
        </w:tc>
        <w:tc>
          <w:tcPr>
            <w:tcW w:w="2694" w:type="dxa"/>
            <w:gridSpan w:val="4"/>
            <w:vAlign w:val="center"/>
          </w:tcPr>
          <w:p w:rsidR="00F837A2" w:rsidRDefault="002913A8" w:rsidP="001901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837A2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1940" w:type="dxa"/>
            <w:gridSpan w:val="2"/>
            <w:vAlign w:val="center"/>
          </w:tcPr>
          <w:p w:rsidR="00F837A2" w:rsidRDefault="00F837A2" w:rsidP="003D19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3250" w:type="dxa"/>
            <w:gridSpan w:val="4"/>
            <w:vAlign w:val="center"/>
          </w:tcPr>
          <w:p w:rsidR="00F837A2" w:rsidRDefault="00F837A2" w:rsidP="003D19D7">
            <w:pPr>
              <w:jc w:val="center"/>
              <w:rPr>
                <w:sz w:val="24"/>
                <w:szCs w:val="24"/>
              </w:rPr>
            </w:pPr>
          </w:p>
        </w:tc>
      </w:tr>
      <w:tr w:rsidR="00E03085" w:rsidTr="001B1E98">
        <w:trPr>
          <w:trHeight w:val="1083"/>
          <w:jc w:val="center"/>
        </w:trPr>
        <w:tc>
          <w:tcPr>
            <w:tcW w:w="1979" w:type="dxa"/>
            <w:vMerge w:val="restart"/>
            <w:vAlign w:val="center"/>
          </w:tcPr>
          <w:p w:rsidR="00E03085" w:rsidRDefault="00E03085" w:rsidP="00F837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3085" w:rsidRDefault="00E03085" w:rsidP="00F837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750" w:type="dxa"/>
            <w:gridSpan w:val="9"/>
            <w:tcBorders>
              <w:bottom w:val="nil"/>
            </w:tcBorders>
          </w:tcPr>
          <w:p w:rsidR="00E03085" w:rsidRDefault="00E0308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　　　－</w:t>
            </w:r>
          </w:p>
          <w:p w:rsidR="00E03085" w:rsidRDefault="00E03085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E03085" w:rsidTr="00B567FC">
        <w:trPr>
          <w:trHeight w:val="813"/>
          <w:jc w:val="center"/>
        </w:trPr>
        <w:tc>
          <w:tcPr>
            <w:tcW w:w="1979" w:type="dxa"/>
            <w:vMerge/>
          </w:tcPr>
          <w:p w:rsidR="00E03085" w:rsidRDefault="00E03085" w:rsidP="00F8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3085" w:rsidRDefault="00E03085" w:rsidP="00F837A2">
            <w:pPr>
              <w:jc w:val="center"/>
              <w:rPr>
                <w:sz w:val="24"/>
                <w:szCs w:val="24"/>
              </w:rPr>
            </w:pPr>
            <w:r w:rsidRPr="000E4095">
              <w:rPr>
                <w:sz w:val="14"/>
                <w:szCs w:val="14"/>
              </w:rPr>
              <w:t>（ふりがな）</w:t>
            </w: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686" w:type="dxa"/>
            <w:gridSpan w:val="6"/>
            <w:tcBorders>
              <w:bottom w:val="single" w:sz="4" w:space="0" w:color="auto"/>
            </w:tcBorders>
          </w:tcPr>
          <w:p w:rsidR="00E03085" w:rsidRDefault="00E03085" w:rsidP="00F8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bottom w:val="nil"/>
            </w:tcBorders>
            <w:vAlign w:val="center"/>
          </w:tcPr>
          <w:p w:rsidR="00B567FC" w:rsidRDefault="00E03085" w:rsidP="004320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</w:t>
            </w:r>
          </w:p>
          <w:p w:rsidR="00E03085" w:rsidRDefault="00E03085" w:rsidP="004320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日</w:t>
            </w:r>
          </w:p>
        </w:tc>
        <w:tc>
          <w:tcPr>
            <w:tcW w:w="1909" w:type="dxa"/>
            <w:tcBorders>
              <w:bottom w:val="nil"/>
            </w:tcBorders>
          </w:tcPr>
          <w:p w:rsidR="00E03085" w:rsidRDefault="00E03085" w:rsidP="00F837A2">
            <w:pPr>
              <w:jc w:val="center"/>
              <w:rPr>
                <w:sz w:val="24"/>
                <w:szCs w:val="24"/>
              </w:rPr>
            </w:pPr>
          </w:p>
        </w:tc>
      </w:tr>
      <w:tr w:rsidR="00E03085" w:rsidTr="00B567FC">
        <w:trPr>
          <w:trHeight w:val="510"/>
          <w:jc w:val="center"/>
        </w:trPr>
        <w:tc>
          <w:tcPr>
            <w:tcW w:w="1979" w:type="dxa"/>
            <w:vMerge/>
          </w:tcPr>
          <w:p w:rsidR="00E03085" w:rsidRDefault="00E03085" w:rsidP="00F8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3085" w:rsidRDefault="00E03085" w:rsidP="00BB09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  <w:p w:rsidR="00E03085" w:rsidRDefault="00E03085" w:rsidP="00BB09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2694" w:type="dxa"/>
            <w:gridSpan w:val="4"/>
            <w:vAlign w:val="center"/>
          </w:tcPr>
          <w:p w:rsidR="00E03085" w:rsidRDefault="00E03085" w:rsidP="002913A8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－　　－</w:t>
            </w:r>
          </w:p>
        </w:tc>
        <w:tc>
          <w:tcPr>
            <w:tcW w:w="992" w:type="dxa"/>
            <w:gridSpan w:val="2"/>
            <w:vAlign w:val="center"/>
          </w:tcPr>
          <w:p w:rsidR="00E03085" w:rsidRDefault="00E03085" w:rsidP="00BB09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</w:t>
            </w:r>
          </w:p>
          <w:p w:rsidR="00E03085" w:rsidRDefault="00E03085" w:rsidP="00BB09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3064" w:type="dxa"/>
            <w:gridSpan w:val="3"/>
            <w:vAlign w:val="center"/>
          </w:tcPr>
          <w:p w:rsidR="00E03085" w:rsidRPr="00335714" w:rsidRDefault="00E03085" w:rsidP="002913A8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－　　－</w:t>
            </w:r>
          </w:p>
        </w:tc>
      </w:tr>
      <w:tr w:rsidR="00E03085" w:rsidTr="00B567FC">
        <w:trPr>
          <w:trHeight w:val="510"/>
          <w:jc w:val="center"/>
        </w:trPr>
        <w:tc>
          <w:tcPr>
            <w:tcW w:w="1979" w:type="dxa"/>
            <w:vMerge/>
          </w:tcPr>
          <w:p w:rsidR="00E03085" w:rsidRDefault="00E03085" w:rsidP="00F8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3085" w:rsidRDefault="00E03085" w:rsidP="00BB09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x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  <w:vAlign w:val="center"/>
          </w:tcPr>
          <w:p w:rsidR="00E03085" w:rsidRDefault="00E03085" w:rsidP="00BB0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03085" w:rsidRDefault="00E03085" w:rsidP="00BB0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il</w:t>
            </w:r>
          </w:p>
        </w:tc>
        <w:tc>
          <w:tcPr>
            <w:tcW w:w="3064" w:type="dxa"/>
            <w:gridSpan w:val="3"/>
            <w:vAlign w:val="center"/>
          </w:tcPr>
          <w:p w:rsidR="00E03085" w:rsidRDefault="00E03085" w:rsidP="00335714">
            <w:pPr>
              <w:rPr>
                <w:sz w:val="24"/>
                <w:szCs w:val="24"/>
              </w:rPr>
            </w:pPr>
          </w:p>
        </w:tc>
      </w:tr>
      <w:tr w:rsidR="00E03085" w:rsidTr="00B567FC">
        <w:trPr>
          <w:trHeight w:val="510"/>
          <w:jc w:val="center"/>
        </w:trPr>
        <w:tc>
          <w:tcPr>
            <w:tcW w:w="1979" w:type="dxa"/>
            <w:vMerge/>
          </w:tcPr>
          <w:p w:rsidR="00E03085" w:rsidRDefault="00E03085" w:rsidP="00F8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3085" w:rsidRDefault="00E03085" w:rsidP="00BB09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694" w:type="dxa"/>
            <w:gridSpan w:val="4"/>
            <w:vAlign w:val="center"/>
          </w:tcPr>
          <w:p w:rsidR="00E03085" w:rsidRDefault="00E03085" w:rsidP="00BB0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03085" w:rsidRDefault="00E03085" w:rsidP="00BB09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め先</w:t>
            </w:r>
          </w:p>
        </w:tc>
        <w:tc>
          <w:tcPr>
            <w:tcW w:w="3064" w:type="dxa"/>
            <w:gridSpan w:val="3"/>
          </w:tcPr>
          <w:p w:rsidR="00E03085" w:rsidRDefault="00E03085" w:rsidP="00F837A2">
            <w:pPr>
              <w:jc w:val="center"/>
              <w:rPr>
                <w:sz w:val="24"/>
                <w:szCs w:val="24"/>
              </w:rPr>
            </w:pPr>
          </w:p>
        </w:tc>
      </w:tr>
      <w:tr w:rsidR="00E03085" w:rsidTr="00E03085">
        <w:trPr>
          <w:trHeight w:val="832"/>
          <w:jc w:val="center"/>
        </w:trPr>
        <w:tc>
          <w:tcPr>
            <w:tcW w:w="1979" w:type="dxa"/>
            <w:vMerge/>
          </w:tcPr>
          <w:p w:rsidR="00E03085" w:rsidRDefault="00E03085" w:rsidP="00F8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3085" w:rsidRDefault="00E03085" w:rsidP="00E03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</w:t>
            </w:r>
          </w:p>
          <w:p w:rsidR="00E03085" w:rsidRDefault="00E03085" w:rsidP="00E03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</w:t>
            </w:r>
          </w:p>
        </w:tc>
        <w:tc>
          <w:tcPr>
            <w:tcW w:w="6750" w:type="dxa"/>
            <w:gridSpan w:val="9"/>
            <w:vAlign w:val="center"/>
          </w:tcPr>
          <w:p w:rsidR="00E03085" w:rsidRDefault="00E03085" w:rsidP="00E03085">
            <w:pPr>
              <w:spacing w:line="0" w:lineRule="atLeast"/>
              <w:ind w:firstLineChars="100" w:firstLine="360"/>
              <w:rPr>
                <w:sz w:val="24"/>
                <w:szCs w:val="24"/>
              </w:rPr>
            </w:pPr>
            <w:r w:rsidRPr="00C4270B">
              <w:rPr>
                <w:sz w:val="36"/>
                <w:szCs w:val="36"/>
              </w:rPr>
              <w:t>□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 xml:space="preserve">運転免許証　</w:t>
            </w:r>
            <w:r w:rsidRPr="00C4270B">
              <w:rPr>
                <w:sz w:val="36"/>
                <w:szCs w:val="36"/>
              </w:rPr>
              <w:t>□</w:t>
            </w:r>
            <w:r>
              <w:rPr>
                <w:sz w:val="24"/>
                <w:szCs w:val="24"/>
              </w:rPr>
              <w:t xml:space="preserve">健康保険証　</w:t>
            </w:r>
            <w:r w:rsidRPr="00C4270B">
              <w:rPr>
                <w:sz w:val="36"/>
                <w:szCs w:val="36"/>
              </w:rPr>
              <w:t>□</w:t>
            </w:r>
            <w:r>
              <w:rPr>
                <w:sz w:val="24"/>
                <w:szCs w:val="24"/>
              </w:rPr>
              <w:t xml:space="preserve">パスポート　</w:t>
            </w:r>
          </w:p>
          <w:p w:rsidR="00E03085" w:rsidRDefault="00E03085" w:rsidP="00E0308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4270B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 xml:space="preserve">マイナンバーカード　</w:t>
            </w:r>
            <w:r w:rsidRPr="00C4270B">
              <w:rPr>
                <w:sz w:val="36"/>
                <w:szCs w:val="36"/>
              </w:rPr>
              <w:t>□</w:t>
            </w:r>
            <w:r>
              <w:rPr>
                <w:sz w:val="24"/>
                <w:szCs w:val="24"/>
              </w:rPr>
              <w:t>その他</w:t>
            </w:r>
          </w:p>
        </w:tc>
      </w:tr>
      <w:tr w:rsidR="00335714" w:rsidTr="00B567FC">
        <w:trPr>
          <w:trHeight w:val="680"/>
          <w:jc w:val="center"/>
        </w:trPr>
        <w:tc>
          <w:tcPr>
            <w:tcW w:w="1979" w:type="dxa"/>
            <w:vMerge w:val="restart"/>
            <w:vAlign w:val="center"/>
          </w:tcPr>
          <w:p w:rsidR="00335714" w:rsidRDefault="00335714" w:rsidP="003D19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居家族の状況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  <w:vAlign w:val="center"/>
          </w:tcPr>
          <w:p w:rsidR="00335714" w:rsidRDefault="00335714" w:rsidP="003D19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714" w:rsidRDefault="00335714" w:rsidP="003D19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35714" w:rsidRDefault="00335714" w:rsidP="003D19D7">
            <w:pPr>
              <w:jc w:val="center"/>
              <w:rPr>
                <w:sz w:val="24"/>
                <w:szCs w:val="24"/>
              </w:rPr>
            </w:pPr>
            <w:r w:rsidRPr="00E6693C"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3064" w:type="dxa"/>
            <w:gridSpan w:val="3"/>
            <w:vAlign w:val="center"/>
          </w:tcPr>
          <w:p w:rsidR="00335714" w:rsidRDefault="00335714" w:rsidP="003D19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　務　先　等</w:t>
            </w:r>
          </w:p>
        </w:tc>
      </w:tr>
      <w:tr w:rsidR="00335714" w:rsidTr="00B567FC">
        <w:trPr>
          <w:trHeight w:val="680"/>
          <w:jc w:val="center"/>
        </w:trPr>
        <w:tc>
          <w:tcPr>
            <w:tcW w:w="1979" w:type="dxa"/>
            <w:vMerge/>
          </w:tcPr>
          <w:p w:rsidR="00335714" w:rsidRDefault="00335714" w:rsidP="00F8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:rsidR="00335714" w:rsidRDefault="00335714" w:rsidP="00F8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5714" w:rsidRDefault="00335714" w:rsidP="00E6693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35714" w:rsidRDefault="00335714" w:rsidP="00E6693C">
            <w:pPr>
              <w:rPr>
                <w:sz w:val="24"/>
                <w:szCs w:val="24"/>
              </w:rPr>
            </w:pPr>
          </w:p>
        </w:tc>
        <w:tc>
          <w:tcPr>
            <w:tcW w:w="3064" w:type="dxa"/>
            <w:gridSpan w:val="3"/>
          </w:tcPr>
          <w:p w:rsidR="00335714" w:rsidRDefault="00335714" w:rsidP="00F837A2">
            <w:pPr>
              <w:jc w:val="center"/>
              <w:rPr>
                <w:sz w:val="24"/>
                <w:szCs w:val="24"/>
              </w:rPr>
            </w:pPr>
          </w:p>
        </w:tc>
      </w:tr>
      <w:tr w:rsidR="00335714" w:rsidTr="00B567FC">
        <w:trPr>
          <w:trHeight w:val="680"/>
          <w:jc w:val="center"/>
        </w:trPr>
        <w:tc>
          <w:tcPr>
            <w:tcW w:w="1979" w:type="dxa"/>
            <w:vMerge/>
          </w:tcPr>
          <w:p w:rsidR="00335714" w:rsidRDefault="00335714" w:rsidP="00F8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335714" w:rsidRDefault="00335714" w:rsidP="00F8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5714" w:rsidRDefault="00335714" w:rsidP="003D19D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714" w:rsidRDefault="00335714" w:rsidP="00E6693C">
            <w:pPr>
              <w:rPr>
                <w:sz w:val="24"/>
                <w:szCs w:val="24"/>
              </w:rPr>
            </w:pPr>
          </w:p>
        </w:tc>
        <w:tc>
          <w:tcPr>
            <w:tcW w:w="3064" w:type="dxa"/>
            <w:gridSpan w:val="3"/>
          </w:tcPr>
          <w:p w:rsidR="00335714" w:rsidRDefault="00335714" w:rsidP="00F837A2">
            <w:pPr>
              <w:jc w:val="center"/>
              <w:rPr>
                <w:sz w:val="24"/>
                <w:szCs w:val="24"/>
              </w:rPr>
            </w:pPr>
          </w:p>
        </w:tc>
      </w:tr>
      <w:tr w:rsidR="00335714" w:rsidTr="00B567FC">
        <w:trPr>
          <w:trHeight w:val="680"/>
          <w:jc w:val="center"/>
        </w:trPr>
        <w:tc>
          <w:tcPr>
            <w:tcW w:w="1979" w:type="dxa"/>
            <w:vMerge/>
          </w:tcPr>
          <w:p w:rsidR="00335714" w:rsidRDefault="00335714" w:rsidP="00F8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335714" w:rsidRDefault="00335714" w:rsidP="00F8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5714" w:rsidRDefault="00335714" w:rsidP="003D19D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714" w:rsidRDefault="00335714" w:rsidP="00E6693C">
            <w:pPr>
              <w:rPr>
                <w:sz w:val="24"/>
                <w:szCs w:val="24"/>
              </w:rPr>
            </w:pPr>
          </w:p>
        </w:tc>
        <w:tc>
          <w:tcPr>
            <w:tcW w:w="3064" w:type="dxa"/>
            <w:gridSpan w:val="3"/>
          </w:tcPr>
          <w:p w:rsidR="00335714" w:rsidRDefault="00335714" w:rsidP="00F837A2">
            <w:pPr>
              <w:jc w:val="center"/>
              <w:rPr>
                <w:sz w:val="24"/>
                <w:szCs w:val="24"/>
              </w:rPr>
            </w:pPr>
          </w:p>
        </w:tc>
      </w:tr>
      <w:tr w:rsidR="00335714" w:rsidTr="00B567FC">
        <w:trPr>
          <w:trHeight w:val="680"/>
          <w:jc w:val="center"/>
        </w:trPr>
        <w:tc>
          <w:tcPr>
            <w:tcW w:w="1979" w:type="dxa"/>
            <w:vMerge/>
          </w:tcPr>
          <w:p w:rsidR="00335714" w:rsidRDefault="00335714" w:rsidP="00F8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335714" w:rsidRDefault="00335714" w:rsidP="00F8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5714" w:rsidRDefault="00335714" w:rsidP="003D19D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714" w:rsidRDefault="00335714" w:rsidP="00E6693C">
            <w:pPr>
              <w:rPr>
                <w:sz w:val="24"/>
                <w:szCs w:val="24"/>
              </w:rPr>
            </w:pPr>
          </w:p>
        </w:tc>
        <w:tc>
          <w:tcPr>
            <w:tcW w:w="3064" w:type="dxa"/>
            <w:gridSpan w:val="3"/>
          </w:tcPr>
          <w:p w:rsidR="00335714" w:rsidRDefault="00335714" w:rsidP="00F837A2">
            <w:pPr>
              <w:jc w:val="center"/>
              <w:rPr>
                <w:sz w:val="24"/>
                <w:szCs w:val="24"/>
              </w:rPr>
            </w:pPr>
          </w:p>
        </w:tc>
      </w:tr>
      <w:tr w:rsidR="009E60DE" w:rsidTr="00B567FC">
        <w:trPr>
          <w:trHeight w:val="680"/>
          <w:jc w:val="center"/>
        </w:trPr>
        <w:tc>
          <w:tcPr>
            <w:tcW w:w="1979" w:type="dxa"/>
            <w:vAlign w:val="center"/>
          </w:tcPr>
          <w:p w:rsidR="009E60DE" w:rsidRDefault="009E60DE" w:rsidP="003D19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車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  <w:vAlign w:val="center"/>
          </w:tcPr>
          <w:p w:rsidR="009E60DE" w:rsidRDefault="009E60DE" w:rsidP="00190179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・</w:t>
            </w:r>
            <w:r w:rsidR="00BB095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なし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60DE" w:rsidRDefault="009E60DE" w:rsidP="003D19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ペット</w:t>
            </w:r>
            <w:r w:rsidR="00190179">
              <w:rPr>
                <w:sz w:val="24"/>
                <w:szCs w:val="24"/>
              </w:rPr>
              <w:t>（種類）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0DE" w:rsidRPr="009E60DE" w:rsidRDefault="009E60DE" w:rsidP="009E60DE">
            <w:pPr>
              <w:ind w:firstLineChars="700" w:firstLine="16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／</w:t>
            </w:r>
            <w:r w:rsidRPr="009E60DE">
              <w:rPr>
                <w:rFonts w:hint="eastAsia"/>
                <w:sz w:val="24"/>
                <w:szCs w:val="24"/>
              </w:rPr>
              <w:t xml:space="preserve">　　　　匹</w:t>
            </w:r>
          </w:p>
        </w:tc>
      </w:tr>
      <w:tr w:rsidR="002913A8" w:rsidTr="00190179">
        <w:trPr>
          <w:trHeight w:val="680"/>
          <w:jc w:val="center"/>
        </w:trPr>
        <w:tc>
          <w:tcPr>
            <w:tcW w:w="1979" w:type="dxa"/>
            <w:vAlign w:val="center"/>
          </w:tcPr>
          <w:p w:rsidR="002913A8" w:rsidRDefault="002913A8" w:rsidP="003D19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き家バンクの利用目的</w:t>
            </w:r>
          </w:p>
        </w:tc>
        <w:tc>
          <w:tcPr>
            <w:tcW w:w="7884" w:type="dxa"/>
            <w:gridSpan w:val="10"/>
            <w:tcBorders>
              <w:bottom w:val="single" w:sz="4" w:space="0" w:color="auto"/>
            </w:tcBorders>
            <w:vAlign w:val="center"/>
          </w:tcPr>
          <w:p w:rsidR="002913A8" w:rsidRPr="002913A8" w:rsidRDefault="002913A8" w:rsidP="002913A8">
            <w:pPr>
              <w:ind w:rightChars="-77" w:right="-162"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□　定住　　　□定期的利用　　　□　事業（　　　　　　　　　）　</w:t>
            </w:r>
          </w:p>
        </w:tc>
      </w:tr>
      <w:tr w:rsidR="00432075" w:rsidTr="00190179">
        <w:trPr>
          <w:trHeight w:val="510"/>
          <w:jc w:val="center"/>
        </w:trPr>
        <w:tc>
          <w:tcPr>
            <w:tcW w:w="1979" w:type="dxa"/>
            <w:vMerge w:val="restart"/>
            <w:vAlign w:val="center"/>
          </w:tcPr>
          <w:p w:rsidR="00432075" w:rsidRDefault="00432075" w:rsidP="00335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希望物件の詳細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432075" w:rsidRPr="00335714" w:rsidRDefault="00432075" w:rsidP="0033571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売買又は賃借の別</w:t>
            </w:r>
          </w:p>
        </w:tc>
        <w:tc>
          <w:tcPr>
            <w:tcW w:w="5616" w:type="dxa"/>
            <w:gridSpan w:val="7"/>
            <w:tcBorders>
              <w:bottom w:val="single" w:sz="4" w:space="0" w:color="auto"/>
            </w:tcBorders>
            <w:vAlign w:val="center"/>
          </w:tcPr>
          <w:p w:rsidR="00432075" w:rsidRPr="00335714" w:rsidRDefault="00190179" w:rsidP="00190179">
            <w:pPr>
              <w:pStyle w:val="a4"/>
              <w:ind w:leftChars="0" w:left="94"/>
              <w:jc w:val="left"/>
              <w:rPr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□　</w:t>
            </w:r>
            <w:r w:rsidR="00432075" w:rsidRPr="00335714">
              <w:rPr>
                <w:rFonts w:hint="eastAsia"/>
                <w:sz w:val="24"/>
                <w:szCs w:val="24"/>
              </w:rPr>
              <w:t>売買</w:t>
            </w:r>
            <w:r w:rsidR="00432075">
              <w:rPr>
                <w:rFonts w:hint="eastAsia"/>
                <w:sz w:val="24"/>
                <w:szCs w:val="24"/>
              </w:rPr>
              <w:t xml:space="preserve">　希望価格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32075">
              <w:rPr>
                <w:rFonts w:hint="eastAsia"/>
                <w:sz w:val="24"/>
                <w:szCs w:val="24"/>
              </w:rPr>
              <w:t xml:space="preserve">　円程度</w:t>
            </w:r>
          </w:p>
        </w:tc>
      </w:tr>
      <w:tr w:rsidR="00432075" w:rsidTr="00190179">
        <w:trPr>
          <w:trHeight w:val="510"/>
          <w:jc w:val="center"/>
        </w:trPr>
        <w:tc>
          <w:tcPr>
            <w:tcW w:w="1979" w:type="dxa"/>
            <w:vMerge/>
            <w:vAlign w:val="center"/>
          </w:tcPr>
          <w:p w:rsidR="00432075" w:rsidRDefault="00432075" w:rsidP="0033571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432075" w:rsidRPr="00335714" w:rsidRDefault="00432075" w:rsidP="0033571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16" w:type="dxa"/>
            <w:gridSpan w:val="7"/>
            <w:tcBorders>
              <w:top w:val="single" w:sz="4" w:space="0" w:color="auto"/>
            </w:tcBorders>
            <w:vAlign w:val="center"/>
          </w:tcPr>
          <w:p w:rsidR="00432075" w:rsidRPr="00335714" w:rsidRDefault="00190179" w:rsidP="00190179">
            <w:pPr>
              <w:pStyle w:val="a4"/>
              <w:ind w:leftChars="0" w:left="94"/>
              <w:jc w:val="left"/>
              <w:rPr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□　</w:t>
            </w:r>
            <w:r w:rsidR="00432075">
              <w:rPr>
                <w:rFonts w:hint="eastAsia"/>
                <w:sz w:val="24"/>
                <w:szCs w:val="24"/>
              </w:rPr>
              <w:t xml:space="preserve">賃貸　希望家賃　月額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32075">
              <w:rPr>
                <w:rFonts w:hint="eastAsia"/>
                <w:sz w:val="24"/>
                <w:szCs w:val="24"/>
              </w:rPr>
              <w:t xml:space="preserve">　円程度</w:t>
            </w:r>
          </w:p>
        </w:tc>
      </w:tr>
      <w:tr w:rsidR="00432075" w:rsidRPr="00335714" w:rsidTr="00190179">
        <w:trPr>
          <w:trHeight w:val="510"/>
          <w:jc w:val="center"/>
        </w:trPr>
        <w:tc>
          <w:tcPr>
            <w:tcW w:w="1979" w:type="dxa"/>
            <w:vMerge/>
            <w:vAlign w:val="center"/>
          </w:tcPr>
          <w:p w:rsidR="00432075" w:rsidRDefault="00432075" w:rsidP="0033571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32075" w:rsidRPr="00335714" w:rsidRDefault="002913A8" w:rsidP="003357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農業</w:t>
            </w:r>
            <w:r w:rsidR="00432075">
              <w:rPr>
                <w:sz w:val="24"/>
                <w:szCs w:val="24"/>
              </w:rPr>
              <w:t>について</w:t>
            </w:r>
          </w:p>
        </w:tc>
        <w:tc>
          <w:tcPr>
            <w:tcW w:w="5616" w:type="dxa"/>
            <w:gridSpan w:val="7"/>
            <w:vAlign w:val="center"/>
          </w:tcPr>
          <w:p w:rsidR="00432075" w:rsidRPr="00335714" w:rsidRDefault="00432075" w:rsidP="00BB095E">
            <w:pPr>
              <w:ind w:firstLineChars="41" w:firstLine="9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□　　希望する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　　□　希望しない</w:t>
            </w:r>
          </w:p>
        </w:tc>
      </w:tr>
      <w:tr w:rsidR="00432075" w:rsidRPr="00335714" w:rsidTr="001B1E98">
        <w:trPr>
          <w:trHeight w:val="958"/>
          <w:jc w:val="center"/>
        </w:trPr>
        <w:tc>
          <w:tcPr>
            <w:tcW w:w="1979" w:type="dxa"/>
            <w:vMerge/>
            <w:vAlign w:val="center"/>
          </w:tcPr>
          <w:p w:rsidR="00432075" w:rsidRDefault="00432075" w:rsidP="0033571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32075" w:rsidRDefault="00432075" w:rsidP="0033571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その他の希望条件</w:t>
            </w:r>
          </w:p>
        </w:tc>
        <w:tc>
          <w:tcPr>
            <w:tcW w:w="5616" w:type="dxa"/>
            <w:gridSpan w:val="7"/>
            <w:vAlign w:val="center"/>
          </w:tcPr>
          <w:p w:rsidR="00432075" w:rsidRDefault="00432075" w:rsidP="00335714">
            <w:pPr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B095E" w:rsidRDefault="00BB095E" w:rsidP="00335714">
            <w:pPr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1EF3" w:rsidRPr="00335714" w:rsidTr="00B567FC">
        <w:trPr>
          <w:trHeight w:val="686"/>
          <w:jc w:val="center"/>
        </w:trPr>
        <w:tc>
          <w:tcPr>
            <w:tcW w:w="1979" w:type="dxa"/>
            <w:vMerge w:val="restart"/>
            <w:vAlign w:val="center"/>
          </w:tcPr>
          <w:p w:rsidR="00131EF3" w:rsidRDefault="00131EF3" w:rsidP="00131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見学を希望する物件番号</w:t>
            </w:r>
          </w:p>
        </w:tc>
        <w:tc>
          <w:tcPr>
            <w:tcW w:w="1970" w:type="dxa"/>
            <w:gridSpan w:val="2"/>
            <w:vAlign w:val="center"/>
          </w:tcPr>
          <w:p w:rsidR="00131EF3" w:rsidRDefault="00131EF3" w:rsidP="00131EF3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第1希望</w:t>
            </w:r>
          </w:p>
        </w:tc>
        <w:tc>
          <w:tcPr>
            <w:tcW w:w="1858" w:type="dxa"/>
            <w:gridSpan w:val="3"/>
            <w:vAlign w:val="center"/>
          </w:tcPr>
          <w:p w:rsidR="00131EF3" w:rsidRDefault="00131EF3" w:rsidP="00131E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２希望</w:t>
            </w:r>
          </w:p>
        </w:tc>
        <w:tc>
          <w:tcPr>
            <w:tcW w:w="2084" w:type="dxa"/>
            <w:gridSpan w:val="3"/>
            <w:vAlign w:val="center"/>
          </w:tcPr>
          <w:p w:rsidR="00131EF3" w:rsidRDefault="00131EF3" w:rsidP="00131E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３希望</w:t>
            </w:r>
          </w:p>
        </w:tc>
        <w:tc>
          <w:tcPr>
            <w:tcW w:w="1972" w:type="dxa"/>
            <w:gridSpan w:val="2"/>
            <w:vAlign w:val="center"/>
          </w:tcPr>
          <w:p w:rsidR="00131EF3" w:rsidRDefault="00131EF3" w:rsidP="00131E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特になし</w:t>
            </w:r>
          </w:p>
        </w:tc>
      </w:tr>
      <w:tr w:rsidR="00131EF3" w:rsidRPr="00335714" w:rsidTr="00B567FC">
        <w:trPr>
          <w:trHeight w:val="680"/>
          <w:jc w:val="center"/>
        </w:trPr>
        <w:tc>
          <w:tcPr>
            <w:tcW w:w="1979" w:type="dxa"/>
            <w:vMerge/>
            <w:vAlign w:val="center"/>
          </w:tcPr>
          <w:p w:rsidR="00131EF3" w:rsidRDefault="00131EF3" w:rsidP="00335714">
            <w:pPr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131EF3" w:rsidRDefault="00131EF3" w:rsidP="00335714">
            <w:pPr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vAlign w:val="center"/>
          </w:tcPr>
          <w:p w:rsidR="00131EF3" w:rsidRDefault="00131EF3" w:rsidP="00335714">
            <w:pPr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131EF3" w:rsidRDefault="00131EF3" w:rsidP="00335714">
            <w:pPr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131EF3" w:rsidRDefault="00131EF3" w:rsidP="00335714">
            <w:pPr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D2679" w:rsidRDefault="00CD2679" w:rsidP="000853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</w:t>
      </w:r>
      <w:r w:rsidR="00085383">
        <w:rPr>
          <w:rFonts w:hint="eastAsia"/>
          <w:sz w:val="24"/>
          <w:szCs w:val="24"/>
        </w:rPr>
        <w:t xml:space="preserve">　　　</w:t>
      </w:r>
      <w:r w:rsidR="00085383">
        <w:rPr>
          <w:rFonts w:ascii="ＭＳ 明朝" w:eastAsia="ＭＳ 明朝" w:hAnsi="ＭＳ 明朝" w:cs="ＭＳ 明朝" w:hint="eastAsia"/>
          <w:sz w:val="24"/>
          <w:szCs w:val="24"/>
        </w:rPr>
        <w:t>〈裏面に続く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CD2679" w:rsidTr="00CD26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79" w:rsidRDefault="00CD2679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lastRenderedPageBreak/>
              <w:t>安芸太田町の空き家バンクを知ったきっか</w:t>
            </w:r>
            <w:r>
              <w:rPr>
                <w:rFonts w:hint="eastAsia"/>
                <w:sz w:val="24"/>
                <w:szCs w:val="24"/>
              </w:rPr>
              <w:t>け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79" w:rsidRDefault="00CD26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ホームページ　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町定住サイト　</w:t>
            </w:r>
            <w:r w:rsidR="00B567F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県移住定住サイト（みんと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CD2679" w:rsidRDefault="00CD267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家族・知人から　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ＴＶ・新聞　　□その他（　　　　　　）</w:t>
            </w:r>
          </w:p>
        </w:tc>
      </w:tr>
      <w:tr w:rsidR="00CD2679" w:rsidTr="00CD26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79" w:rsidRDefault="00CD2679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安芸太田町を選んだ理由（必須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9" w:rsidRDefault="00CD2679">
            <w:pPr>
              <w:jc w:val="left"/>
              <w:rPr>
                <w:sz w:val="24"/>
                <w:szCs w:val="24"/>
              </w:rPr>
            </w:pPr>
          </w:p>
          <w:p w:rsidR="00CD2679" w:rsidRDefault="00CD2679">
            <w:pPr>
              <w:jc w:val="left"/>
              <w:rPr>
                <w:sz w:val="24"/>
                <w:szCs w:val="24"/>
              </w:rPr>
            </w:pPr>
          </w:p>
          <w:p w:rsidR="00CD2679" w:rsidRDefault="00CD2679">
            <w:pPr>
              <w:jc w:val="left"/>
              <w:rPr>
                <w:sz w:val="24"/>
                <w:szCs w:val="24"/>
              </w:rPr>
            </w:pPr>
          </w:p>
          <w:p w:rsidR="00CD2679" w:rsidRDefault="00CD2679">
            <w:pPr>
              <w:jc w:val="left"/>
              <w:rPr>
                <w:sz w:val="24"/>
                <w:szCs w:val="24"/>
              </w:rPr>
            </w:pPr>
          </w:p>
          <w:p w:rsidR="00CD2679" w:rsidRDefault="00CD2679">
            <w:pPr>
              <w:jc w:val="left"/>
              <w:rPr>
                <w:sz w:val="24"/>
                <w:szCs w:val="24"/>
              </w:rPr>
            </w:pPr>
          </w:p>
        </w:tc>
      </w:tr>
      <w:tr w:rsidR="00CD2679" w:rsidTr="00CD26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79" w:rsidRDefault="00CD2679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安芸太田町でどんな暮らしがしたいですか</w:t>
            </w:r>
            <w:r>
              <w:rPr>
                <w:rFonts w:hint="eastAsia"/>
                <w:sz w:val="24"/>
                <w:szCs w:val="24"/>
              </w:rPr>
              <w:t>？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9" w:rsidRDefault="00CD2679">
            <w:pPr>
              <w:jc w:val="left"/>
              <w:rPr>
                <w:sz w:val="24"/>
                <w:szCs w:val="24"/>
              </w:rPr>
            </w:pPr>
          </w:p>
          <w:p w:rsidR="00CD2679" w:rsidRDefault="00CD2679">
            <w:pPr>
              <w:jc w:val="left"/>
              <w:rPr>
                <w:sz w:val="24"/>
                <w:szCs w:val="24"/>
              </w:rPr>
            </w:pPr>
          </w:p>
          <w:p w:rsidR="00CD2679" w:rsidRDefault="00CD2679">
            <w:pPr>
              <w:jc w:val="left"/>
              <w:rPr>
                <w:sz w:val="24"/>
                <w:szCs w:val="24"/>
              </w:rPr>
            </w:pPr>
          </w:p>
          <w:p w:rsidR="00CD2679" w:rsidRDefault="00CD2679">
            <w:pPr>
              <w:jc w:val="left"/>
              <w:rPr>
                <w:sz w:val="24"/>
                <w:szCs w:val="24"/>
              </w:rPr>
            </w:pPr>
          </w:p>
          <w:p w:rsidR="00CD2679" w:rsidRDefault="00CD2679">
            <w:pPr>
              <w:jc w:val="left"/>
              <w:rPr>
                <w:sz w:val="24"/>
                <w:szCs w:val="24"/>
              </w:rPr>
            </w:pPr>
          </w:p>
        </w:tc>
      </w:tr>
      <w:tr w:rsidR="00CD2679" w:rsidTr="00CD26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79" w:rsidRDefault="00CD2679">
            <w:pPr>
              <w:jc w:val="left"/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自治会への紹</w:t>
            </w:r>
            <w:r>
              <w:rPr>
                <w:rFonts w:hint="eastAsia"/>
                <w:sz w:val="24"/>
                <w:szCs w:val="24"/>
              </w:rPr>
              <w:t>介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79" w:rsidRDefault="00CD2679">
            <w:pPr>
              <w:jc w:val="left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="Century" w:hAnsi="Century" w:cs="Century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必要　　　　　　　　　　　</w:t>
            </w:r>
            <w:r>
              <w:rPr>
                <w:rFonts w:ascii="Century" w:hAnsi="Century" w:cs="Century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不</w:t>
            </w:r>
            <w:r>
              <w:rPr>
                <w:rFonts w:hint="eastAsia"/>
                <w:sz w:val="24"/>
                <w:szCs w:val="24"/>
              </w:rPr>
              <w:t>要</w:t>
            </w:r>
          </w:p>
        </w:tc>
      </w:tr>
    </w:tbl>
    <w:p w:rsidR="00CD2679" w:rsidRDefault="00CD2679" w:rsidP="00EF3903">
      <w:pPr>
        <w:rPr>
          <w:sz w:val="24"/>
          <w:szCs w:val="24"/>
        </w:rPr>
      </w:pPr>
    </w:p>
    <w:p w:rsidR="00CD2679" w:rsidRDefault="00832337" w:rsidP="00CD2679">
      <w:pPr>
        <w:jc w:val="left"/>
        <w:rPr>
          <w:sz w:val="24"/>
          <w:szCs w:val="24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811520</wp:posOffset>
                </wp:positionV>
                <wp:extent cx="6638925" cy="4953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2F89B" id="正方形/長方形 1" o:spid="_x0000_s1026" style="position:absolute;left:0;text-align:left;margin-left:0;margin-top:457.6pt;width:522.75pt;height:3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" fillcolor="white [3212]" strokecolor="black [3213]" strokeweight="1pt">
                <w10:wrap anchorx="margin"/>
              </v:rect>
            </w:pict>
          </mc:Fallback>
        </mc:AlternateContent>
      </w:r>
      <w:r w:rsidR="00CD2679">
        <w:rPr>
          <w:rFonts w:hint="eastAsia"/>
          <w:sz w:val="24"/>
          <w:szCs w:val="24"/>
        </w:rPr>
        <w:t xml:space="preserve">　（役場記入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010"/>
        <w:gridCol w:w="5899"/>
      </w:tblGrid>
      <w:tr w:rsidR="00CD2679" w:rsidTr="00CD2679">
        <w:trPr>
          <w:trHeight w:val="30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79" w:rsidRDefault="00CD2679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自治会連絡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79" w:rsidRDefault="00CD2679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自治会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79" w:rsidRDefault="00CD2679">
            <w:pPr>
              <w:rPr>
                <w:sz w:val="30"/>
                <w:szCs w:val="30"/>
              </w:rPr>
            </w:pPr>
          </w:p>
        </w:tc>
      </w:tr>
      <w:tr w:rsidR="00CD2679" w:rsidTr="00CD2679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79" w:rsidRDefault="00CD267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79" w:rsidRDefault="00CD2679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自治会代表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79" w:rsidRDefault="00CD2679">
            <w:pPr>
              <w:rPr>
                <w:sz w:val="30"/>
                <w:szCs w:val="30"/>
              </w:rPr>
            </w:pPr>
          </w:p>
        </w:tc>
      </w:tr>
      <w:tr w:rsidR="00CD2679" w:rsidTr="00CD2679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79" w:rsidRDefault="00CD267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79" w:rsidRDefault="00CD2679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連絡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79" w:rsidRDefault="00CD2679">
            <w:pPr>
              <w:rPr>
                <w:sz w:val="30"/>
                <w:szCs w:val="30"/>
              </w:rPr>
            </w:pPr>
          </w:p>
        </w:tc>
      </w:tr>
      <w:tr w:rsidR="00CD2679" w:rsidTr="00832337">
        <w:trPr>
          <w:trHeight w:val="6447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9" w:rsidRDefault="00CD2679">
            <w:pPr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CD2679" w:rsidRPr="001B1E98" w:rsidRDefault="00CD2679" w:rsidP="00EF3903">
      <w:pPr>
        <w:rPr>
          <w:sz w:val="16"/>
          <w:szCs w:val="16"/>
        </w:rPr>
      </w:pPr>
    </w:p>
    <w:sectPr w:rsidR="00CD2679" w:rsidRPr="001B1E98" w:rsidSect="0019017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95E" w:rsidRDefault="00BB095E" w:rsidP="00BB095E">
      <w:r>
        <w:separator/>
      </w:r>
    </w:p>
  </w:endnote>
  <w:endnote w:type="continuationSeparator" w:id="0">
    <w:p w:rsidR="00BB095E" w:rsidRDefault="00BB095E" w:rsidP="00BB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95E" w:rsidRDefault="00BB095E" w:rsidP="00BB095E">
      <w:r>
        <w:separator/>
      </w:r>
    </w:p>
  </w:footnote>
  <w:footnote w:type="continuationSeparator" w:id="0">
    <w:p w:rsidR="00BB095E" w:rsidRDefault="00BB095E" w:rsidP="00BB0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235C0"/>
    <w:multiLevelType w:val="hybridMultilevel"/>
    <w:tmpl w:val="6534FE90"/>
    <w:lvl w:ilvl="0" w:tplc="22AEC650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E5059"/>
    <w:multiLevelType w:val="hybridMultilevel"/>
    <w:tmpl w:val="FE26A980"/>
    <w:lvl w:ilvl="0" w:tplc="A45E4010">
      <w:start w:val="5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8C5E78"/>
    <w:multiLevelType w:val="hybridMultilevel"/>
    <w:tmpl w:val="8A928F8C"/>
    <w:lvl w:ilvl="0" w:tplc="40AA0F4E">
      <w:start w:val="5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A2"/>
    <w:rsid w:val="00085383"/>
    <w:rsid w:val="000D445A"/>
    <w:rsid w:val="000E4095"/>
    <w:rsid w:val="00131EF3"/>
    <w:rsid w:val="00190179"/>
    <w:rsid w:val="001B1E98"/>
    <w:rsid w:val="002913A8"/>
    <w:rsid w:val="00335714"/>
    <w:rsid w:val="003A7ED7"/>
    <w:rsid w:val="003D19D7"/>
    <w:rsid w:val="00432075"/>
    <w:rsid w:val="0044640E"/>
    <w:rsid w:val="00832337"/>
    <w:rsid w:val="009E60DE"/>
    <w:rsid w:val="00A80252"/>
    <w:rsid w:val="00B567FC"/>
    <w:rsid w:val="00BB095E"/>
    <w:rsid w:val="00CD2679"/>
    <w:rsid w:val="00E03085"/>
    <w:rsid w:val="00E6693C"/>
    <w:rsid w:val="00EF3903"/>
    <w:rsid w:val="00F8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6421D2-1621-4DFC-A90A-36B0DA68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0D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0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095E"/>
  </w:style>
  <w:style w:type="paragraph" w:styleId="a7">
    <w:name w:val="footer"/>
    <w:basedOn w:val="a"/>
    <w:link w:val="a8"/>
    <w:uiPriority w:val="99"/>
    <w:unhideWhenUsed/>
    <w:rsid w:val="00BB09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0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4BEE-B6BB-4CBB-93EB-2B991019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川　伸枝</dc:creator>
  <cp:keywords/>
  <dc:description/>
  <cp:lastModifiedBy>志賀 みさき</cp:lastModifiedBy>
  <cp:revision>11</cp:revision>
  <dcterms:created xsi:type="dcterms:W3CDTF">2022-05-19T02:59:00Z</dcterms:created>
  <dcterms:modified xsi:type="dcterms:W3CDTF">2022-10-19T00:47:00Z</dcterms:modified>
</cp:coreProperties>
</file>